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450" w:rsidRPr="00A305A0" w:rsidRDefault="007A3450" w:rsidP="007A3450">
      <w:pPr>
        <w:jc w:val="right"/>
        <w:rPr>
          <w:rFonts w:ascii="Arial" w:hAnsi="Arial" w:cs="Arial"/>
          <w:sz w:val="32"/>
        </w:rPr>
      </w:pPr>
      <w:r w:rsidRPr="00A305A0">
        <w:rPr>
          <w:rFonts w:ascii="Arial" w:hAnsi="Arial" w:cs="Arial"/>
          <w:sz w:val="32"/>
        </w:rPr>
        <w:t>Obrazac A-0</w:t>
      </w:r>
    </w:p>
    <w:p w:rsidR="007A3450" w:rsidRDefault="007A3450" w:rsidP="007A3450">
      <w:pPr>
        <w:jc w:val="right"/>
        <w:rPr>
          <w:rFonts w:ascii="Arial" w:hAnsi="Arial" w:cs="Arial"/>
          <w:sz w:val="28"/>
        </w:rPr>
      </w:pPr>
      <w:bookmarkStart w:id="0" w:name="_GoBack"/>
      <w:bookmarkEnd w:id="0"/>
    </w:p>
    <w:p w:rsidR="007A3450" w:rsidRDefault="007A3450" w:rsidP="007A3450">
      <w:pPr>
        <w:jc w:val="right"/>
        <w:rPr>
          <w:rFonts w:ascii="Arial" w:hAnsi="Arial" w:cs="Arial"/>
          <w:sz w:val="28"/>
        </w:rPr>
      </w:pPr>
    </w:p>
    <w:p w:rsidR="007A3450" w:rsidRDefault="007A3450" w:rsidP="007A3450">
      <w:pPr>
        <w:jc w:val="right"/>
        <w:rPr>
          <w:rFonts w:ascii="Arial" w:hAnsi="Arial" w:cs="Arial"/>
          <w:sz w:val="28"/>
        </w:rPr>
      </w:pPr>
    </w:p>
    <w:p w:rsidR="007A3450" w:rsidRDefault="007A3450" w:rsidP="007A3450">
      <w:pPr>
        <w:tabs>
          <w:tab w:val="left" w:pos="3015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</w:p>
    <w:p w:rsidR="00A305A0" w:rsidRDefault="00A26ED7" w:rsidP="007A3450">
      <w:pPr>
        <w:tabs>
          <w:tab w:val="left" w:pos="3015"/>
        </w:tabs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180340</wp:posOffset>
                </wp:positionV>
                <wp:extent cx="5534025" cy="3583305"/>
                <wp:effectExtent l="9525" t="9525" r="9525" b="76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4025" cy="3583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5A0" w:rsidRDefault="00A305A0" w:rsidP="00A305A0">
                            <w:pPr>
                              <w:ind w:firstLine="2268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="00A305A0" w:rsidRPr="00156135" w:rsidRDefault="00A158FD" w:rsidP="00A158FD">
                            <w:pPr>
                              <w:spacing w:line="240" w:lineRule="auto"/>
                              <w:ind w:firstLine="226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Zagrebački električni tramvaj d.o.o.</w:t>
                            </w:r>
                          </w:p>
                          <w:p w:rsidR="00A158FD" w:rsidRPr="00A158FD" w:rsidRDefault="00A158FD" w:rsidP="00A158FD">
                            <w:pPr>
                              <w:spacing w:line="240" w:lineRule="auto"/>
                              <w:ind w:firstLine="2268"/>
                              <w:rPr>
                                <w:rFonts w:ascii="Arial" w:hAnsi="Arial" w:cs="Arial"/>
                              </w:rPr>
                            </w:pPr>
                            <w:r w:rsidRPr="00A158FD">
                              <w:rPr>
                                <w:rFonts w:ascii="Arial" w:hAnsi="Arial" w:cs="Arial"/>
                              </w:rPr>
                              <w:t>Ozaljska ulica 105,</w:t>
                            </w:r>
                          </w:p>
                          <w:p w:rsidR="00A305A0" w:rsidRDefault="00A158FD" w:rsidP="00A158FD">
                            <w:pPr>
                              <w:spacing w:line="240" w:lineRule="auto"/>
                              <w:ind w:firstLine="2268"/>
                              <w:rPr>
                                <w:rFonts w:ascii="Arial" w:hAnsi="Arial" w:cs="Arial"/>
                              </w:rPr>
                            </w:pPr>
                            <w:r w:rsidRPr="00A158FD">
                              <w:rPr>
                                <w:rFonts w:ascii="Arial" w:hAnsi="Arial" w:cs="Arial"/>
                              </w:rPr>
                              <w:t>10000 Zagreb</w:t>
                            </w:r>
                          </w:p>
                          <w:p w:rsidR="00865ED9" w:rsidRDefault="00865ED9" w:rsidP="007A4155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</w:rPr>
                              <w:t xml:space="preserve">JAVNI POZIV ZA PRIKUPLJANJE PONUDA </w:t>
                            </w:r>
                          </w:p>
                          <w:p w:rsidR="002C4DC4" w:rsidRPr="002C4DC4" w:rsidRDefault="003E5D10" w:rsidP="002C4D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</w:rPr>
                              <w:t xml:space="preserve">ZA </w:t>
                            </w:r>
                            <w:r w:rsidR="002C4DC4" w:rsidRPr="002C4DC4">
                              <w:rPr>
                                <w:rFonts w:ascii="Arial" w:hAnsi="Arial" w:cs="Arial"/>
                                <w:b/>
                                <w:iCs/>
                              </w:rPr>
                              <w:t>OT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</w:rPr>
                              <w:t>KUP, ODVOZ I ZBRINJAVANJE OPASNOG / NEOPASNOG OTPADA</w:t>
                            </w:r>
                          </w:p>
                          <w:p w:rsidR="00A305A0" w:rsidRPr="00156135" w:rsidRDefault="00A305A0" w:rsidP="002C4DC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56135">
                              <w:rPr>
                                <w:rFonts w:ascii="Arial" w:hAnsi="Arial" w:cs="Arial"/>
                              </w:rPr>
                              <w:t>NE OTVARA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1.65pt;margin-top:14.2pt;width:435.75pt;height:28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">
                <v:stroke dashstyle="longDashDotDot"/>
                <v:textbox>
                  <w:txbxContent>
                    <w:p w:rsidR="00A305A0" w:rsidRDefault="00A305A0" w:rsidP="00A305A0">
                      <w:pPr>
                        <w:ind w:firstLine="2268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:rsidR="00A305A0" w:rsidRPr="00156135" w:rsidRDefault="00A158FD" w:rsidP="00A158FD">
                      <w:pPr>
                        <w:spacing w:line="240" w:lineRule="auto"/>
                        <w:ind w:firstLine="226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Zagrebački električni tramvaj d.o.o.</w:t>
                      </w:r>
                    </w:p>
                    <w:p w:rsidR="00A158FD" w:rsidRPr="00A158FD" w:rsidRDefault="00A158FD" w:rsidP="00A158FD">
                      <w:pPr>
                        <w:spacing w:line="240" w:lineRule="auto"/>
                        <w:ind w:firstLine="2268"/>
                        <w:rPr>
                          <w:rFonts w:ascii="Arial" w:hAnsi="Arial" w:cs="Arial"/>
                        </w:rPr>
                      </w:pPr>
                      <w:r w:rsidRPr="00A158FD">
                        <w:rPr>
                          <w:rFonts w:ascii="Arial" w:hAnsi="Arial" w:cs="Arial"/>
                        </w:rPr>
                        <w:t>Ozaljska ulica 105,</w:t>
                      </w:r>
                    </w:p>
                    <w:p w:rsidR="00A305A0" w:rsidRDefault="00A158FD" w:rsidP="00A158FD">
                      <w:pPr>
                        <w:spacing w:line="240" w:lineRule="auto"/>
                        <w:ind w:firstLine="2268"/>
                        <w:rPr>
                          <w:rFonts w:ascii="Arial" w:hAnsi="Arial" w:cs="Arial"/>
                        </w:rPr>
                      </w:pPr>
                      <w:r w:rsidRPr="00A158FD">
                        <w:rPr>
                          <w:rFonts w:ascii="Arial" w:hAnsi="Arial" w:cs="Arial"/>
                        </w:rPr>
                        <w:t>10000 Zagreb</w:t>
                      </w:r>
                    </w:p>
                    <w:p w:rsidR="00865ED9" w:rsidRDefault="00865ED9" w:rsidP="007A4155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iCs/>
                        </w:rPr>
                      </w:pPr>
                      <w:r>
                        <w:rPr>
                          <w:rFonts w:ascii="Arial" w:hAnsi="Arial" w:cs="Arial"/>
                          <w:b/>
                          <w:iCs/>
                        </w:rPr>
                        <w:t xml:space="preserve">JAVNI POZIV ZA PRIKUPLJANJE PONUDA </w:t>
                      </w:r>
                    </w:p>
                    <w:p w:rsidR="002C4DC4" w:rsidRPr="002C4DC4" w:rsidRDefault="003E5D10" w:rsidP="002C4DC4">
                      <w:pPr>
                        <w:jc w:val="center"/>
                        <w:rPr>
                          <w:rFonts w:ascii="Arial" w:hAnsi="Arial" w:cs="Arial"/>
                          <w:b/>
                          <w:iCs/>
                        </w:rPr>
                      </w:pPr>
                      <w:r>
                        <w:rPr>
                          <w:rFonts w:ascii="Arial" w:hAnsi="Arial" w:cs="Arial"/>
                          <w:b/>
                          <w:iCs/>
                        </w:rPr>
                        <w:t xml:space="preserve">ZA </w:t>
                      </w:r>
                      <w:r w:rsidR="002C4DC4" w:rsidRPr="002C4DC4">
                        <w:rPr>
                          <w:rFonts w:ascii="Arial" w:hAnsi="Arial" w:cs="Arial"/>
                          <w:b/>
                          <w:iCs/>
                        </w:rPr>
                        <w:t>OT</w:t>
                      </w:r>
                      <w:r>
                        <w:rPr>
                          <w:rFonts w:ascii="Arial" w:hAnsi="Arial" w:cs="Arial"/>
                          <w:b/>
                          <w:iCs/>
                        </w:rPr>
                        <w:t>KUP, ODVOZ I ZBRINJAVANJE OPASNOG / NEOPASNOG OTPADA</w:t>
                      </w:r>
                    </w:p>
                    <w:p w:rsidR="00A305A0" w:rsidRPr="00156135" w:rsidRDefault="00A305A0" w:rsidP="002C4DC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56135">
                        <w:rPr>
                          <w:rFonts w:ascii="Arial" w:hAnsi="Arial" w:cs="Arial"/>
                        </w:rPr>
                        <w:t>NE OTVARAJ</w:t>
                      </w:r>
                    </w:p>
                  </w:txbxContent>
                </v:textbox>
              </v:rect>
            </w:pict>
          </mc:Fallback>
        </mc:AlternateContent>
      </w:r>
    </w:p>
    <w:p w:rsidR="00A305A0" w:rsidRDefault="00A305A0" w:rsidP="007A3450">
      <w:pPr>
        <w:tabs>
          <w:tab w:val="left" w:pos="3015"/>
        </w:tabs>
        <w:rPr>
          <w:rFonts w:ascii="Arial" w:hAnsi="Arial" w:cs="Arial"/>
          <w:sz w:val="28"/>
        </w:rPr>
      </w:pPr>
    </w:p>
    <w:p w:rsidR="00A305A0" w:rsidRDefault="00A305A0" w:rsidP="007A3450">
      <w:pPr>
        <w:tabs>
          <w:tab w:val="left" w:pos="3015"/>
        </w:tabs>
        <w:rPr>
          <w:rFonts w:ascii="Arial" w:hAnsi="Arial" w:cs="Arial"/>
          <w:sz w:val="28"/>
        </w:rPr>
      </w:pPr>
    </w:p>
    <w:p w:rsidR="00A305A0" w:rsidRDefault="00A305A0" w:rsidP="007A3450">
      <w:pPr>
        <w:tabs>
          <w:tab w:val="left" w:pos="3015"/>
        </w:tabs>
        <w:rPr>
          <w:rFonts w:ascii="Arial" w:hAnsi="Arial" w:cs="Arial"/>
          <w:sz w:val="28"/>
        </w:rPr>
      </w:pPr>
    </w:p>
    <w:p w:rsidR="00A305A0" w:rsidRDefault="00A305A0" w:rsidP="007A3450">
      <w:pPr>
        <w:tabs>
          <w:tab w:val="left" w:pos="3015"/>
        </w:tabs>
        <w:rPr>
          <w:rFonts w:ascii="Arial" w:hAnsi="Arial" w:cs="Arial"/>
          <w:sz w:val="28"/>
        </w:rPr>
      </w:pPr>
    </w:p>
    <w:p w:rsidR="00A305A0" w:rsidRDefault="00A305A0" w:rsidP="007A3450">
      <w:pPr>
        <w:tabs>
          <w:tab w:val="left" w:pos="3015"/>
        </w:tabs>
        <w:rPr>
          <w:rFonts w:ascii="Arial" w:hAnsi="Arial" w:cs="Arial"/>
          <w:sz w:val="28"/>
        </w:rPr>
      </w:pPr>
    </w:p>
    <w:p w:rsidR="007A3450" w:rsidRDefault="007A3450" w:rsidP="007A3450">
      <w:pPr>
        <w:jc w:val="right"/>
        <w:rPr>
          <w:rFonts w:ascii="Arial" w:hAnsi="Arial" w:cs="Arial"/>
          <w:sz w:val="28"/>
        </w:rPr>
      </w:pPr>
    </w:p>
    <w:p w:rsidR="007A3450" w:rsidRDefault="007A3450" w:rsidP="007A3450">
      <w:pPr>
        <w:jc w:val="right"/>
        <w:rPr>
          <w:rFonts w:ascii="Arial" w:hAnsi="Arial" w:cs="Arial"/>
          <w:sz w:val="28"/>
        </w:rPr>
      </w:pPr>
    </w:p>
    <w:p w:rsidR="007A3450" w:rsidRDefault="007A3450" w:rsidP="007A3450">
      <w:pPr>
        <w:jc w:val="right"/>
        <w:rPr>
          <w:rFonts w:ascii="Arial" w:hAnsi="Arial" w:cs="Arial"/>
          <w:sz w:val="28"/>
        </w:rPr>
      </w:pPr>
    </w:p>
    <w:p w:rsidR="007A3450" w:rsidRPr="007A3450" w:rsidRDefault="007A3450" w:rsidP="007A3450">
      <w:pPr>
        <w:jc w:val="both"/>
        <w:rPr>
          <w:rFonts w:ascii="Arial" w:hAnsi="Arial" w:cs="Arial"/>
          <w:sz w:val="28"/>
        </w:rPr>
      </w:pPr>
    </w:p>
    <w:sectPr w:rsidR="007A3450" w:rsidRPr="007A3450" w:rsidSect="009B4BB4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722" w:rsidRDefault="00EC5722" w:rsidP="007A3450">
      <w:pPr>
        <w:spacing w:after="0" w:line="240" w:lineRule="auto"/>
      </w:pPr>
      <w:r>
        <w:separator/>
      </w:r>
    </w:p>
  </w:endnote>
  <w:endnote w:type="continuationSeparator" w:id="0">
    <w:p w:rsidR="00EC5722" w:rsidRDefault="00EC5722" w:rsidP="007A3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722" w:rsidRDefault="00EC5722" w:rsidP="007A3450">
      <w:pPr>
        <w:spacing w:after="0" w:line="240" w:lineRule="auto"/>
      </w:pPr>
      <w:r>
        <w:separator/>
      </w:r>
    </w:p>
  </w:footnote>
  <w:footnote w:type="continuationSeparator" w:id="0">
    <w:p w:rsidR="00EC5722" w:rsidRDefault="00EC5722" w:rsidP="007A34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579"/>
    <w:rsid w:val="00001B00"/>
    <w:rsid w:val="0009085D"/>
    <w:rsid w:val="000E1A59"/>
    <w:rsid w:val="0012278F"/>
    <w:rsid w:val="00156135"/>
    <w:rsid w:val="00171E7E"/>
    <w:rsid w:val="001A2B45"/>
    <w:rsid w:val="001B45B5"/>
    <w:rsid w:val="001D7789"/>
    <w:rsid w:val="001E1393"/>
    <w:rsid w:val="002141C3"/>
    <w:rsid w:val="00226E94"/>
    <w:rsid w:val="002368DC"/>
    <w:rsid w:val="0029738A"/>
    <w:rsid w:val="002C4DC4"/>
    <w:rsid w:val="002D6DD2"/>
    <w:rsid w:val="002F454E"/>
    <w:rsid w:val="00310FA0"/>
    <w:rsid w:val="00334EE2"/>
    <w:rsid w:val="00395144"/>
    <w:rsid w:val="003C3E16"/>
    <w:rsid w:val="003E5D10"/>
    <w:rsid w:val="003E712D"/>
    <w:rsid w:val="004F764E"/>
    <w:rsid w:val="00507AF6"/>
    <w:rsid w:val="005324B4"/>
    <w:rsid w:val="00541DB7"/>
    <w:rsid w:val="00547265"/>
    <w:rsid w:val="00563A44"/>
    <w:rsid w:val="0060208C"/>
    <w:rsid w:val="00720040"/>
    <w:rsid w:val="00735D5A"/>
    <w:rsid w:val="007A3450"/>
    <w:rsid w:val="007A4155"/>
    <w:rsid w:val="007A5D4D"/>
    <w:rsid w:val="007C673D"/>
    <w:rsid w:val="00830614"/>
    <w:rsid w:val="00865ED9"/>
    <w:rsid w:val="008D3797"/>
    <w:rsid w:val="008F1686"/>
    <w:rsid w:val="00906514"/>
    <w:rsid w:val="00924BE4"/>
    <w:rsid w:val="0093345A"/>
    <w:rsid w:val="00990EC5"/>
    <w:rsid w:val="009B4BB4"/>
    <w:rsid w:val="009C42FF"/>
    <w:rsid w:val="009F0033"/>
    <w:rsid w:val="00A158FD"/>
    <w:rsid w:val="00A255EA"/>
    <w:rsid w:val="00A26ED7"/>
    <w:rsid w:val="00A305A0"/>
    <w:rsid w:val="00A4703A"/>
    <w:rsid w:val="00A7134C"/>
    <w:rsid w:val="00AC11E8"/>
    <w:rsid w:val="00B175F1"/>
    <w:rsid w:val="00B303A6"/>
    <w:rsid w:val="00B465CD"/>
    <w:rsid w:val="00C00454"/>
    <w:rsid w:val="00C93579"/>
    <w:rsid w:val="00CB4FAB"/>
    <w:rsid w:val="00CD65BC"/>
    <w:rsid w:val="00D013C8"/>
    <w:rsid w:val="00D35C5F"/>
    <w:rsid w:val="00D3797B"/>
    <w:rsid w:val="00D77E3E"/>
    <w:rsid w:val="00D8296C"/>
    <w:rsid w:val="00D923D7"/>
    <w:rsid w:val="00EB051F"/>
    <w:rsid w:val="00EB5D67"/>
    <w:rsid w:val="00EB6FB8"/>
    <w:rsid w:val="00EC5722"/>
    <w:rsid w:val="00EF09FE"/>
    <w:rsid w:val="00F16A64"/>
    <w:rsid w:val="00F3166F"/>
    <w:rsid w:val="00FA2052"/>
    <w:rsid w:val="00FD71AC"/>
    <w:rsid w:val="00FF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658D75-65E3-4695-9459-666350FE3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6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A3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3450"/>
  </w:style>
  <w:style w:type="paragraph" w:styleId="Footer">
    <w:name w:val="footer"/>
    <w:basedOn w:val="Normal"/>
    <w:link w:val="FooterChar"/>
    <w:uiPriority w:val="99"/>
    <w:semiHidden/>
    <w:unhideWhenUsed/>
    <w:rsid w:val="007A3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3450"/>
  </w:style>
  <w:style w:type="paragraph" w:styleId="BalloonText">
    <w:name w:val="Balloon Text"/>
    <w:basedOn w:val="Normal"/>
    <w:link w:val="BalloonTextChar"/>
    <w:uiPriority w:val="99"/>
    <w:semiHidden/>
    <w:unhideWhenUsed/>
    <w:rsid w:val="007A3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4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DB2E6-E35B-467B-A673-9DADEE649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ZGH Cistoca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ovacevic</dc:creator>
  <cp:keywords/>
  <dc:description/>
  <cp:lastModifiedBy>Meridi Kordić-Gružić</cp:lastModifiedBy>
  <cp:revision>7</cp:revision>
  <cp:lastPrinted>2023-07-11T08:07:00Z</cp:lastPrinted>
  <dcterms:created xsi:type="dcterms:W3CDTF">2023-07-04T12:29:00Z</dcterms:created>
  <dcterms:modified xsi:type="dcterms:W3CDTF">2023-07-11T08:07:00Z</dcterms:modified>
</cp:coreProperties>
</file>